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BC8" w14:textId="5BCAB723" w:rsidR="00F6664A" w:rsidRPr="006D73E6" w:rsidRDefault="00F6664A" w:rsidP="00C63F9E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object w:dxaOrig="1040" w:dyaOrig="1412" w14:anchorId="56FB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imagedata r:id="rId7" o:title=""/>
            <o:lock v:ext="edit" aspectratio="f"/>
          </v:shape>
          <o:OLEObject Type="Embed" ProgID="Word.Picture.8" ShapeID="_x0000_i1025" DrawAspect="Content" ObjectID="_1844316055" r:id="rId8"/>
        </w:object>
      </w:r>
    </w:p>
    <w:p w14:paraId="0C508DDA" w14:textId="77777777" w:rsidR="00F6664A" w:rsidRPr="006D73E6" w:rsidRDefault="00F6664A" w:rsidP="00C63F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eastAsia="ru-RU"/>
          <w14:ligatures w14:val="none"/>
        </w:rPr>
        <w:t>РОГАТИН</w:t>
      </w:r>
      <w:r w:rsidRPr="006D73E6">
        <w:rPr>
          <w:rFonts w:ascii="Times New Roman" w:eastAsia="Times New Roman" w:hAnsi="Times New Roman" w:cs="Times New Roman"/>
          <w:b/>
          <w:iCs/>
          <w:color w:val="000000"/>
          <w:w w:val="120"/>
          <w:kern w:val="0"/>
          <w:sz w:val="28"/>
          <w:szCs w:val="28"/>
          <w:lang w:val="ru-RU" w:eastAsia="ru-RU"/>
          <w14:ligatures w14:val="none"/>
        </w:rPr>
        <w:t>СЬКА  МІСЬКА  РАДА</w:t>
      </w:r>
    </w:p>
    <w:p w14:paraId="095EA17E" w14:textId="77777777" w:rsidR="00F6664A" w:rsidRPr="006D73E6" w:rsidRDefault="00F6664A" w:rsidP="00C63F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  <w14:ligatures w14:val="none"/>
        </w:rPr>
        <w:t>ІВАНО-ФРАНКІВС</w:t>
      </w:r>
      <w:r w:rsidRPr="006D73E6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  <w14:ligatures w14:val="none"/>
        </w:rPr>
        <w:t>ЬК</w:t>
      </w:r>
      <w:r w:rsidRPr="006D73E6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  <w14:ligatures w14:val="none"/>
        </w:rPr>
        <w:t>А</w:t>
      </w:r>
      <w:r w:rsidRPr="006D73E6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val="ru-RU" w:eastAsia="ru-RU"/>
          <w14:ligatures w14:val="none"/>
        </w:rPr>
        <w:t xml:space="preserve"> ОБЛАСТ</w:t>
      </w:r>
      <w:r w:rsidRPr="006D73E6">
        <w:rPr>
          <w:rFonts w:ascii="Times New Roman" w:eastAsia="Times New Roman" w:hAnsi="Times New Roman" w:cs="Times New Roman"/>
          <w:b/>
          <w:color w:val="000000"/>
          <w:w w:val="120"/>
          <w:kern w:val="0"/>
          <w:sz w:val="28"/>
          <w:szCs w:val="28"/>
          <w:lang w:eastAsia="ru-RU"/>
          <w14:ligatures w14:val="none"/>
        </w:rPr>
        <w:t>Ь</w:t>
      </w:r>
    </w:p>
    <w:p w14:paraId="0E660238" w14:textId="77777777" w:rsidR="00F6664A" w:rsidRPr="006D73E6" w:rsidRDefault="00F6664A" w:rsidP="00C63F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7A6FCE98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kern w:val="0"/>
          <w:sz w:val="28"/>
          <w:szCs w:val="28"/>
          <w:lang w:val="ru-RU"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uk-UA"/>
          <w14:ligatures w14:val="non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9826E3" wp14:editId="711892F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091500238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C681CB" id="Пряма сполучна ліні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2E559C86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Р І Ш Е Н Н Я</w:t>
      </w:r>
      <w:r w:rsidRPr="006D73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25628B89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8FCBDA" w14:textId="72C313CB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вня</w:t>
      </w:r>
      <w:r w:rsidR="0002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6 року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№</w:t>
      </w:r>
      <w:r w:rsidR="00C63F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3</w:t>
      </w:r>
    </w:p>
    <w:p w14:paraId="378C562B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 Рогатин</w:t>
      </w:r>
    </w:p>
    <w:p w14:paraId="1DD27FA6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</w:t>
      </w:r>
    </w:p>
    <w:p w14:paraId="2F77B67B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надання дозволу </w:t>
      </w:r>
    </w:p>
    <w:p w14:paraId="1EA068D9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еєстрацію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ини</w:t>
      </w:r>
    </w:p>
    <w:p w14:paraId="0AE31059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17A280" w14:textId="4DB6AFC1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 до статей 1,4,21,28,34,36,46,47,61,75,76 Закону України «Про адміністративну процедуру»,</w:t>
      </w:r>
      <w:r w:rsidRPr="006D73E6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еруючись статтею 29 Цивільного кодексу України, статтею 34 Закону України «Про місцеве самоврядування в Україні», статтею 12 Закону України «Про основи соціального захисту бездомних громадян і безпритульних дітей,  відповідно до Порядку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екларування та реєстрації місця проживання (перебування),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ховуючи рекомендації комісії з питань захисту прав дитини при виконавчому комітеті міської ради</w:t>
      </w:r>
      <w:r w:rsidR="0002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ід 19.06.2026 року №6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озглянувши заяву та пакет документів над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явницею Лялькою Галиною Любомирівною</w:t>
      </w:r>
      <w:r w:rsidRPr="006D73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й комітет міської ради ВИРІШИВ:</w:t>
      </w:r>
    </w:p>
    <w:p w14:paraId="7C9B614E" w14:textId="0C45307B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Надати дозвіл 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льці Галині Любомирівні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еєстрацію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ітей</w:t>
      </w:r>
      <w:r w:rsidR="00C426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зловецької Вікторії Любомирів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024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----------------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Язловецького Максима Любомировича, </w:t>
      </w:r>
      <w:r w:rsidR="007024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--------------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D73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а адресою Івано-Франківська область, Івано-Франківський район, </w:t>
      </w:r>
      <w:bookmarkStart w:id="0" w:name="_GoBack"/>
      <w:bookmarkEnd w:id="0"/>
      <w:r w:rsidR="007024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-----------------</w:t>
      </w:r>
      <w:r w:rsidRPr="006D73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зго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тька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раховуючи інтереси д</w:t>
      </w:r>
      <w:r w:rsidR="00224D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тей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FF0EFDC" w14:textId="5972A681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Рішення набуває чинності з дня доведення його до заявни</w:t>
      </w:r>
      <w:r w:rsidR="0002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. Спосіб доведення до відома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отримання примірника адміністративного акта у виконавчому комітеті.</w:t>
      </w:r>
    </w:p>
    <w:p w14:paraId="092EB4F3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E082A7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31E119" w14:textId="1215D436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0954ECE" w14:textId="62B6C1C8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ий голова                                   </w:t>
      </w:r>
      <w:r w:rsidR="0002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Сергій  НАСАЛИК</w:t>
      </w:r>
    </w:p>
    <w:p w14:paraId="3AFCFCB1" w14:textId="77777777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76F390" w14:textId="77777777" w:rsidR="00F6664A" w:rsidRPr="006D73E6" w:rsidRDefault="00F6664A" w:rsidP="00027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руючий справами</w:t>
      </w:r>
    </w:p>
    <w:p w14:paraId="6C6A85F2" w14:textId="1A1E28F4" w:rsidR="00F6664A" w:rsidRPr="006D73E6" w:rsidRDefault="00F6664A" w:rsidP="00F666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конавчого комітету                             </w:t>
      </w:r>
      <w:r w:rsidR="0002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</w:t>
      </w:r>
      <w:r w:rsidRPr="006D73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Олег ВОВКУН</w:t>
      </w:r>
    </w:p>
    <w:p w14:paraId="55BE62B7" w14:textId="177C8654" w:rsidR="004E41C3" w:rsidRPr="002708EC" w:rsidRDefault="004E41C3" w:rsidP="002708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 w:val="22"/>
          <w:szCs w:val="22"/>
          <w14:ligatures w14:val="none"/>
        </w:rPr>
      </w:pPr>
    </w:p>
    <w:sectPr w:rsidR="004E41C3" w:rsidRPr="002708EC" w:rsidSect="000273FF">
      <w:headerReference w:type="default" r:id="rId9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FD52" w14:textId="77777777" w:rsidR="00060A57" w:rsidRDefault="00060A57">
      <w:pPr>
        <w:spacing w:after="0" w:line="240" w:lineRule="auto"/>
      </w:pPr>
      <w:r>
        <w:separator/>
      </w:r>
    </w:p>
  </w:endnote>
  <w:endnote w:type="continuationSeparator" w:id="0">
    <w:p w14:paraId="3FDCE696" w14:textId="77777777" w:rsidR="00060A57" w:rsidRDefault="000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4756" w14:textId="77777777" w:rsidR="00060A57" w:rsidRDefault="00060A57">
      <w:pPr>
        <w:spacing w:after="0" w:line="240" w:lineRule="auto"/>
      </w:pPr>
      <w:r>
        <w:separator/>
      </w:r>
    </w:p>
  </w:footnote>
  <w:footnote w:type="continuationSeparator" w:id="0">
    <w:p w14:paraId="42D8FBCD" w14:textId="77777777" w:rsidR="00060A57" w:rsidRDefault="000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69B8" w14:textId="0350884E" w:rsidR="00F6664A" w:rsidRDefault="00F6664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8EC">
      <w:rPr>
        <w:noProof/>
      </w:rPr>
      <w:t>2</w:t>
    </w:r>
    <w:r>
      <w:rPr>
        <w:noProof/>
      </w:rPr>
      <w:fldChar w:fldCharType="end"/>
    </w:r>
  </w:p>
  <w:p w14:paraId="54A39D12" w14:textId="77777777" w:rsidR="00F6664A" w:rsidRDefault="00F6664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4A"/>
    <w:rsid w:val="00001496"/>
    <w:rsid w:val="000273FF"/>
    <w:rsid w:val="00060A57"/>
    <w:rsid w:val="000B0949"/>
    <w:rsid w:val="00224D7E"/>
    <w:rsid w:val="002708EC"/>
    <w:rsid w:val="00487680"/>
    <w:rsid w:val="004E41C3"/>
    <w:rsid w:val="006B6804"/>
    <w:rsid w:val="00702492"/>
    <w:rsid w:val="008015FE"/>
    <w:rsid w:val="00A352EB"/>
    <w:rsid w:val="00C426D4"/>
    <w:rsid w:val="00C63F9E"/>
    <w:rsid w:val="00F6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8CA78B"/>
  <w15:chartTrackingRefBased/>
  <w15:docId w15:val="{86D3F897-08D3-4D35-92D5-879B422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4A"/>
  </w:style>
  <w:style w:type="paragraph" w:styleId="1">
    <w:name w:val="heading 1"/>
    <w:basedOn w:val="a"/>
    <w:next w:val="a"/>
    <w:link w:val="10"/>
    <w:uiPriority w:val="9"/>
    <w:qFormat/>
    <w:rsid w:val="00F66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6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6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6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66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66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66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66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66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66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66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6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6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66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6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666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66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664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66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6664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6664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semiHidden/>
    <w:unhideWhenUsed/>
    <w:rsid w:val="00F66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F6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0E55-90E5-4158-B281-2FA9A95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zhba Ditei</dc:creator>
  <cp:keywords/>
  <dc:description/>
  <cp:lastModifiedBy>User</cp:lastModifiedBy>
  <cp:revision>6</cp:revision>
  <cp:lastPrinted>2026-06-18T11:57:00Z</cp:lastPrinted>
  <dcterms:created xsi:type="dcterms:W3CDTF">2026-06-18T14:02:00Z</dcterms:created>
  <dcterms:modified xsi:type="dcterms:W3CDTF">2026-06-30T06:15:00Z</dcterms:modified>
</cp:coreProperties>
</file>